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2F07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2F50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2F07D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C76D1" w:rsidRDefault="00752B55" w:rsidP="002F0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17D0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F07D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2F07DA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2F07DA" w:rsidP="00B1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752B55" w:rsidP="002F0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F07DA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B17D0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2F07DA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B1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752B55" w:rsidP="002F0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51D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F07D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2F07D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B1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36A12" w:rsidP="002F0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0C76D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51D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F07D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2F07D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B1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C36A12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752B5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633A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2405DE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633A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B0BC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2F07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17D0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F07D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B17D0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B1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0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FA229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36A12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2768D" w:rsidRPr="0032768D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A229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DC4B8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405D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A229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752B55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F509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33A79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451D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A2299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A2299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FA2299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F50E1" w:rsidRDefault="007F50E1" w:rsidP="00F76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76C70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7F50E1" w:rsidP="00F76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76C7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752B55" w:rsidRDefault="00752B55" w:rsidP="00EB0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B0BC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0C76D1" w:rsidP="00B1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17D0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FA2299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A2299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32768D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A237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FA2299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752B55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F2C8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FA229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C4B8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C4B8A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DB3548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CC392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633A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DF2C8A" w:rsidP="00365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65E1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C392D" w:rsidRPr="00CC392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65E10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65E1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,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88331C" w:rsidP="00F76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76C7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76C70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1,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88331C" w:rsidP="00F76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76C70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A237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76C7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3E48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1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9976D4" w:rsidP="003A3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8331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E48E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8331C" w:rsidRPr="008833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A3F65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A3F6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8331C" w:rsidRDefault="00BD21E5" w:rsidP="003E4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88331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E48EE"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F50E1" w:rsidRDefault="007F50E1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F50E1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FA229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DF2C8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2768D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F2C8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C392D" w:rsidRDefault="00C36A12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CC392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35E6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633A7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335E6B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7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35E6B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DC4B8A" w:rsidP="0059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90127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F2C8A" w:rsidP="0059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9012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32768D" w:rsidRDefault="00C36A12" w:rsidP="003E4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32768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E48E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D21E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3E48E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52B55" w:rsidRDefault="00C576D3" w:rsidP="0059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752B5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90127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59012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B3548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32768D" w:rsidRDefault="0032768D" w:rsidP="00A01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01A45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A01A45" w:rsidP="00B17D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32768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768D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C392D" w:rsidRPr="00CC392D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DF2C8A" w:rsidP="00FA229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 7.</w:t>
            </w:r>
            <w:r w:rsidR="00FA2299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FA2299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CC392D" w:rsidRPr="00CC392D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CC392D" w:rsidP="00633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BD21E5">
              <w:rPr>
                <w:rFonts w:ascii="Calibri" w:eastAsia="Times New Roman" w:hAnsi="Calibri" w:cs="Times New Roman"/>
                <w:b/>
                <w:lang w:eastAsia="es-MX"/>
              </w:rPr>
              <w:t>.0</w:t>
            </w:r>
            <w:r w:rsidR="00633A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633A79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CC392D" w:rsidRDefault="000954F4" w:rsidP="000954F4">
      <w:pPr>
        <w:spacing w:after="0" w:line="240" w:lineRule="auto"/>
        <w:rPr>
          <w:sz w:val="16"/>
          <w:szCs w:val="16"/>
        </w:rPr>
      </w:pPr>
      <w:r w:rsidRPr="00CC392D">
        <w:rPr>
          <w:sz w:val="16"/>
          <w:szCs w:val="16"/>
        </w:rPr>
        <w:t xml:space="preserve">          </w:t>
      </w:r>
    </w:p>
    <w:p w:rsidR="00B87D15" w:rsidRPr="00CC392D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CC392D">
        <w:rPr>
          <w:sz w:val="16"/>
          <w:szCs w:val="16"/>
        </w:rPr>
        <w:t xml:space="preserve">           </w:t>
      </w:r>
      <w:r w:rsidR="000954F4" w:rsidRPr="00CC392D">
        <w:rPr>
          <w:sz w:val="16"/>
          <w:szCs w:val="16"/>
        </w:rPr>
        <w:t xml:space="preserve"> </w:t>
      </w:r>
      <w:r w:rsidR="00F85045" w:rsidRPr="00CC392D">
        <w:rPr>
          <w:rStyle w:val="nfasissutil"/>
          <w:b/>
          <w:color w:val="auto"/>
          <w:sz w:val="16"/>
          <w:szCs w:val="16"/>
        </w:rPr>
        <w:t>S/D</w:t>
      </w:r>
      <w:r w:rsidR="00F85045" w:rsidRPr="00CC392D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3BAD"/>
    <w:rsid w:val="000E498D"/>
    <w:rsid w:val="000E5F14"/>
    <w:rsid w:val="000F0D62"/>
    <w:rsid w:val="000F27A8"/>
    <w:rsid w:val="00102EBD"/>
    <w:rsid w:val="00104274"/>
    <w:rsid w:val="001044AD"/>
    <w:rsid w:val="00122856"/>
    <w:rsid w:val="00123B1C"/>
    <w:rsid w:val="00130963"/>
    <w:rsid w:val="00133BD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5E10"/>
    <w:rsid w:val="00381337"/>
    <w:rsid w:val="003943CF"/>
    <w:rsid w:val="00396132"/>
    <w:rsid w:val="003A3F65"/>
    <w:rsid w:val="003B1723"/>
    <w:rsid w:val="003B2BC5"/>
    <w:rsid w:val="003B5CCD"/>
    <w:rsid w:val="003C0DE8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2B55"/>
    <w:rsid w:val="00753073"/>
    <w:rsid w:val="0076544E"/>
    <w:rsid w:val="00773F04"/>
    <w:rsid w:val="00775A5E"/>
    <w:rsid w:val="0077780C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806791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52A5"/>
    <w:rsid w:val="008A2377"/>
    <w:rsid w:val="008A3375"/>
    <w:rsid w:val="008A6CFF"/>
    <w:rsid w:val="008B011E"/>
    <w:rsid w:val="008B0448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A01A45"/>
    <w:rsid w:val="00A03384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B0BCD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87D8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AE84-74F1-4316-92F5-2412DAFB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2</cp:revision>
  <cp:lastPrinted>2018-01-11T09:56:00Z</cp:lastPrinted>
  <dcterms:created xsi:type="dcterms:W3CDTF">2018-01-11T12:07:00Z</dcterms:created>
  <dcterms:modified xsi:type="dcterms:W3CDTF">2018-01-11T12:07:00Z</dcterms:modified>
</cp:coreProperties>
</file>